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2  输出规范  7-2-5  出口货物报关验放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2  输出规范  7-2-5  出口货物报关验放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82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2  输出规范  7-2-5  出口货物报关验放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